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0411" w14:textId="77777777" w:rsidR="00F24D85" w:rsidRDefault="00F24D85">
      <w:pPr>
        <w:rPr>
          <w:rFonts w:ascii="Times New Roman" w:hAnsi="Times New Roman"/>
          <w:noProof/>
          <w:sz w:val="24"/>
          <w:szCs w:val="24"/>
        </w:rPr>
      </w:pPr>
    </w:p>
    <w:p w14:paraId="4186E03C" w14:textId="77777777" w:rsidR="00EB49BF" w:rsidRDefault="00C830EE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BCD9D2" wp14:editId="79FD13F1">
            <wp:simplePos x="0" y="0"/>
            <wp:positionH relativeFrom="column">
              <wp:posOffset>676275</wp:posOffset>
            </wp:positionH>
            <wp:positionV relativeFrom="paragraph">
              <wp:posOffset>-523875</wp:posOffset>
            </wp:positionV>
            <wp:extent cx="4562475" cy="714375"/>
            <wp:effectExtent l="0" t="0" r="9525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E553263" w14:textId="724068FB" w:rsidR="00C830EE" w:rsidRPr="00C830EE" w:rsidRDefault="00077A35" w:rsidP="00C830E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40"/>
          <w:szCs w:val="40"/>
        </w:rPr>
        <w:t>E</w:t>
      </w:r>
      <w:r w:rsidR="00C830EE" w:rsidRPr="00C830EE">
        <w:rPr>
          <w:rFonts w:ascii="Arial" w:eastAsia="Times New Roman" w:hAnsi="Arial" w:cs="Arial"/>
          <w:sz w:val="40"/>
          <w:szCs w:val="40"/>
        </w:rPr>
        <w:t>lizabethtown Regional Sewer Authority</w:t>
      </w:r>
      <w:r w:rsidR="00C830EE" w:rsidRPr="00C830EE">
        <w:rPr>
          <w:rFonts w:ascii="Arial" w:eastAsia="Times New Roman" w:hAnsi="Arial" w:cs="Arial"/>
          <w:sz w:val="40"/>
          <w:szCs w:val="40"/>
        </w:rPr>
        <w:br/>
      </w:r>
      <w:r w:rsidR="00C830EE" w:rsidRPr="00C830EE">
        <w:rPr>
          <w:rFonts w:ascii="Arial" w:eastAsia="Times New Roman" w:hAnsi="Arial" w:cs="Arial"/>
          <w:sz w:val="28"/>
          <w:szCs w:val="28"/>
        </w:rPr>
        <w:t xml:space="preserve">Board Meeting </w:t>
      </w:r>
      <w:r w:rsidR="00C830EE">
        <w:rPr>
          <w:rFonts w:ascii="Arial" w:eastAsia="Times New Roman" w:hAnsi="Arial" w:cs="Arial"/>
          <w:sz w:val="28"/>
          <w:szCs w:val="28"/>
        </w:rPr>
        <w:t xml:space="preserve">Agenda    </w:t>
      </w:r>
      <w:r>
        <w:rPr>
          <w:rFonts w:ascii="Arial" w:eastAsia="Times New Roman" w:hAnsi="Arial" w:cs="Arial"/>
          <w:sz w:val="28"/>
          <w:szCs w:val="28"/>
        </w:rPr>
        <w:br/>
      </w:r>
      <w:r w:rsidR="001103BE">
        <w:rPr>
          <w:rFonts w:ascii="Arial" w:eastAsia="Times New Roman" w:hAnsi="Arial" w:cs="Arial"/>
          <w:sz w:val="28"/>
          <w:szCs w:val="28"/>
        </w:rPr>
        <w:t>June 14</w:t>
      </w:r>
      <w:r w:rsidR="00D25E96">
        <w:rPr>
          <w:rFonts w:ascii="Arial" w:eastAsia="Times New Roman" w:hAnsi="Arial" w:cs="Arial"/>
          <w:sz w:val="28"/>
          <w:szCs w:val="28"/>
        </w:rPr>
        <w:t>,</w:t>
      </w:r>
      <w:r w:rsidR="00C830EE" w:rsidRPr="00C830EE">
        <w:rPr>
          <w:rFonts w:ascii="Arial" w:eastAsia="Times New Roman" w:hAnsi="Arial" w:cs="Arial"/>
          <w:sz w:val="28"/>
          <w:szCs w:val="28"/>
        </w:rPr>
        <w:t xml:space="preserve"> 20</w:t>
      </w:r>
      <w:r w:rsidR="009F384C">
        <w:rPr>
          <w:rFonts w:ascii="Arial" w:eastAsia="Times New Roman" w:hAnsi="Arial" w:cs="Arial"/>
          <w:sz w:val="28"/>
          <w:szCs w:val="28"/>
        </w:rPr>
        <w:t>2</w:t>
      </w:r>
      <w:r w:rsidR="00E95543">
        <w:rPr>
          <w:rFonts w:ascii="Arial" w:eastAsia="Times New Roman" w:hAnsi="Arial" w:cs="Arial"/>
          <w:sz w:val="28"/>
          <w:szCs w:val="28"/>
        </w:rPr>
        <w:t>2</w:t>
      </w:r>
      <w:r w:rsidR="00C830EE">
        <w:rPr>
          <w:rFonts w:ascii="Arial" w:eastAsia="Times New Roman" w:hAnsi="Arial" w:cs="Arial"/>
          <w:sz w:val="28"/>
          <w:szCs w:val="28"/>
        </w:rPr>
        <w:t>, 6:30 PM</w:t>
      </w:r>
    </w:p>
    <w:p w14:paraId="557B02F0" w14:textId="77777777" w:rsidR="00C830EE" w:rsidRPr="00C830EE" w:rsidRDefault="00077A35" w:rsidP="00C830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7A35">
        <w:rPr>
          <w:rFonts w:ascii="Arial" w:eastAsia="Times New Roman" w:hAnsi="Arial" w:cs="Arial"/>
          <w:b/>
          <w:sz w:val="36"/>
          <w:szCs w:val="36"/>
          <w:u w:val="single"/>
        </w:rPr>
        <w:t>_____________________________________________</w:t>
      </w:r>
      <w:r w:rsidRPr="00077A35">
        <w:rPr>
          <w:rFonts w:ascii="Arial" w:eastAsia="Times New Roman" w:hAnsi="Arial" w:cs="Arial"/>
          <w:b/>
          <w:sz w:val="36"/>
          <w:szCs w:val="36"/>
          <w:u w:val="single"/>
        </w:rPr>
        <w:br/>
      </w:r>
    </w:p>
    <w:p w14:paraId="6B2C9E81" w14:textId="77777777" w:rsidR="00C830EE" w:rsidRPr="00C830EE" w:rsidRDefault="00C830EE" w:rsidP="00C830E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Call to Order/Pledge of Allegiance</w:t>
      </w:r>
      <w:r w:rsidR="00654616" w:rsidRPr="00077A35">
        <w:rPr>
          <w:rFonts w:ascii="Arial" w:eastAsia="Times New Roman" w:hAnsi="Arial" w:cs="Arial"/>
          <w:sz w:val="24"/>
          <w:szCs w:val="24"/>
        </w:rPr>
        <w:br/>
      </w:r>
    </w:p>
    <w:p w14:paraId="29C9BB97" w14:textId="77777777" w:rsidR="00C830EE" w:rsidRPr="00C830EE" w:rsidRDefault="00C830EE" w:rsidP="00C830E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Public Comment</w:t>
      </w:r>
      <w:r w:rsidR="00654616" w:rsidRPr="00077A35">
        <w:rPr>
          <w:rFonts w:ascii="Arial" w:eastAsia="Times New Roman" w:hAnsi="Arial" w:cs="Arial"/>
          <w:sz w:val="24"/>
          <w:szCs w:val="24"/>
        </w:rPr>
        <w:br/>
      </w:r>
    </w:p>
    <w:p w14:paraId="0676C088" w14:textId="642AC2C0" w:rsidR="00E95543" w:rsidRDefault="0005018F" w:rsidP="00D3218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Approval of the</w:t>
      </w:r>
      <w:r w:rsidR="00D502E6">
        <w:rPr>
          <w:rFonts w:ascii="Arial" w:eastAsia="Times New Roman" w:hAnsi="Arial" w:cs="Arial"/>
          <w:sz w:val="24"/>
          <w:szCs w:val="24"/>
        </w:rPr>
        <w:t xml:space="preserve"> </w:t>
      </w:r>
      <w:r w:rsidR="001103BE">
        <w:rPr>
          <w:rFonts w:ascii="Arial" w:eastAsia="Times New Roman" w:hAnsi="Arial" w:cs="Arial"/>
          <w:sz w:val="24"/>
          <w:szCs w:val="24"/>
        </w:rPr>
        <w:t xml:space="preserve">May </w:t>
      </w:r>
      <w:r w:rsidR="00BE2A95">
        <w:rPr>
          <w:rFonts w:ascii="Arial" w:eastAsia="Times New Roman" w:hAnsi="Arial" w:cs="Arial"/>
          <w:sz w:val="24"/>
          <w:szCs w:val="24"/>
        </w:rPr>
        <w:t>10</w:t>
      </w:r>
      <w:r w:rsidR="00892D49">
        <w:rPr>
          <w:rFonts w:ascii="Arial" w:eastAsia="Times New Roman" w:hAnsi="Arial" w:cs="Arial"/>
          <w:sz w:val="24"/>
          <w:szCs w:val="24"/>
        </w:rPr>
        <w:t>, 202</w:t>
      </w:r>
      <w:r w:rsidR="001754B5">
        <w:rPr>
          <w:rFonts w:ascii="Arial" w:eastAsia="Times New Roman" w:hAnsi="Arial" w:cs="Arial"/>
          <w:sz w:val="24"/>
          <w:szCs w:val="24"/>
        </w:rPr>
        <w:t>2</w:t>
      </w:r>
      <w:r w:rsidR="00892D4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eeting Minutes</w:t>
      </w:r>
    </w:p>
    <w:p w14:paraId="3AA4B5B1" w14:textId="77777777" w:rsidR="00E95543" w:rsidRDefault="00E95543" w:rsidP="00E9554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268088F" w14:textId="50C1E32C" w:rsidR="00E95543" w:rsidRDefault="00A93070" w:rsidP="009419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1754B5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A728D4">
        <w:rPr>
          <w:rFonts w:ascii="Arial" w:eastAsia="Times New Roman" w:hAnsi="Arial" w:cs="Arial"/>
          <w:sz w:val="24"/>
          <w:szCs w:val="24"/>
        </w:rPr>
        <w:t>General</w:t>
      </w:r>
      <w:r w:rsidR="00E95543">
        <w:rPr>
          <w:rFonts w:ascii="Arial" w:eastAsia="Times New Roman" w:hAnsi="Arial" w:cs="Arial"/>
          <w:sz w:val="24"/>
          <w:szCs w:val="24"/>
        </w:rPr>
        <w:t xml:space="preserve"> Business</w:t>
      </w:r>
    </w:p>
    <w:p w14:paraId="1FCCD834" w14:textId="36A59B4A" w:rsidR="00C73A00" w:rsidRDefault="00D20DC4" w:rsidP="001103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. </w:t>
      </w:r>
      <w:r w:rsidR="001103BE">
        <w:rPr>
          <w:rFonts w:ascii="Arial" w:eastAsia="Times New Roman" w:hAnsi="Arial" w:cs="Arial"/>
          <w:sz w:val="24"/>
          <w:szCs w:val="24"/>
        </w:rPr>
        <w:t>Status of the Hershey Developers Tact (Hoffer)</w:t>
      </w:r>
    </w:p>
    <w:p w14:paraId="0A4325A7" w14:textId="3C455F71" w:rsidR="001103BE" w:rsidRDefault="001103BE" w:rsidP="001103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. Results of the Miller Road </w:t>
      </w:r>
      <w:r w:rsidR="0004575A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ick </w:t>
      </w:r>
      <w:r w:rsidR="0004575A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ff </w:t>
      </w:r>
      <w:r w:rsidR="0004575A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eeting</w:t>
      </w:r>
    </w:p>
    <w:p w14:paraId="11A9FB4C" w14:textId="5EDEA772" w:rsidR="001103BE" w:rsidRDefault="001103BE" w:rsidP="001103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. Requests from Maytown </w:t>
      </w:r>
      <w:r w:rsidR="0004575A">
        <w:rPr>
          <w:rFonts w:ascii="Arial" w:eastAsia="Times New Roman" w:hAnsi="Arial" w:cs="Arial"/>
          <w:sz w:val="24"/>
          <w:szCs w:val="24"/>
        </w:rPr>
        <w:t xml:space="preserve">Avenue </w:t>
      </w:r>
      <w:r w:rsidR="00CC6734">
        <w:rPr>
          <w:rFonts w:ascii="Arial" w:eastAsia="Times New Roman" w:hAnsi="Arial" w:cs="Arial"/>
          <w:sz w:val="24"/>
          <w:szCs w:val="24"/>
        </w:rPr>
        <w:t>r</w:t>
      </w:r>
      <w:r w:rsidR="0004575A">
        <w:rPr>
          <w:rFonts w:ascii="Arial" w:eastAsia="Times New Roman" w:hAnsi="Arial" w:cs="Arial"/>
          <w:sz w:val="24"/>
          <w:szCs w:val="24"/>
        </w:rPr>
        <w:t>esidents</w:t>
      </w:r>
    </w:p>
    <w:p w14:paraId="553EA2AB" w14:textId="13B8516B" w:rsidR="001103BE" w:rsidRDefault="001103BE" w:rsidP="001103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. Amend Sewer Line Specs – Laterals </w:t>
      </w:r>
      <w:r w:rsidR="00CC6734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onnected to </w:t>
      </w:r>
      <w:r w:rsidR="00CC6734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>ouses</w:t>
      </w:r>
    </w:p>
    <w:p w14:paraId="56A68209" w14:textId="522E56D1" w:rsidR="001103BE" w:rsidRDefault="001103BE" w:rsidP="001103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. Waste Management </w:t>
      </w:r>
      <w:r w:rsidR="00CC6734">
        <w:rPr>
          <w:rFonts w:ascii="Arial" w:eastAsia="Times New Roman" w:hAnsi="Arial" w:cs="Arial"/>
          <w:sz w:val="24"/>
          <w:szCs w:val="24"/>
        </w:rPr>
        <w:t>p</w:t>
      </w:r>
      <w:r w:rsidR="0004575A">
        <w:rPr>
          <w:rFonts w:ascii="Arial" w:eastAsia="Times New Roman" w:hAnsi="Arial" w:cs="Arial"/>
          <w:sz w:val="24"/>
          <w:szCs w:val="24"/>
        </w:rPr>
        <w:t xml:space="preserve">rivate </w:t>
      </w:r>
      <w:r w:rsidR="00CC6734">
        <w:rPr>
          <w:rFonts w:ascii="Arial" w:eastAsia="Times New Roman" w:hAnsi="Arial" w:cs="Arial"/>
          <w:sz w:val="24"/>
          <w:szCs w:val="24"/>
        </w:rPr>
        <w:t>l</w:t>
      </w:r>
      <w:r w:rsidR="0004575A">
        <w:rPr>
          <w:rFonts w:ascii="Arial" w:eastAsia="Times New Roman" w:hAnsi="Arial" w:cs="Arial"/>
          <w:sz w:val="24"/>
          <w:szCs w:val="24"/>
        </w:rPr>
        <w:t xml:space="preserve">ine </w:t>
      </w:r>
      <w:r w:rsidR="00CC6734">
        <w:rPr>
          <w:rFonts w:ascii="Arial" w:eastAsia="Times New Roman" w:hAnsi="Arial" w:cs="Arial"/>
          <w:sz w:val="24"/>
          <w:szCs w:val="24"/>
        </w:rPr>
        <w:t>c</w:t>
      </w:r>
      <w:r w:rsidR="0004575A">
        <w:rPr>
          <w:rFonts w:ascii="Arial" w:eastAsia="Times New Roman" w:hAnsi="Arial" w:cs="Arial"/>
          <w:sz w:val="24"/>
          <w:szCs w:val="24"/>
        </w:rPr>
        <w:t>on</w:t>
      </w:r>
      <w:r w:rsidR="00CC6734">
        <w:rPr>
          <w:rFonts w:ascii="Arial" w:eastAsia="Times New Roman" w:hAnsi="Arial" w:cs="Arial"/>
          <w:sz w:val="24"/>
          <w:szCs w:val="24"/>
        </w:rPr>
        <w:t>c</w:t>
      </w:r>
      <w:r w:rsidR="0004575A">
        <w:rPr>
          <w:rFonts w:ascii="Arial" w:eastAsia="Times New Roman" w:hAnsi="Arial" w:cs="Arial"/>
          <w:sz w:val="24"/>
          <w:szCs w:val="24"/>
        </w:rPr>
        <w:t>erns</w:t>
      </w:r>
    </w:p>
    <w:p w14:paraId="47E03C90" w14:textId="64C95AA2" w:rsidR="001103BE" w:rsidRDefault="001103BE" w:rsidP="001103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.  Tiny Homes Estates – On</w:t>
      </w:r>
      <w:r w:rsidR="0004575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lot </w:t>
      </w:r>
      <w:r w:rsidR="00CC6734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wer </w:t>
      </w:r>
      <w:r w:rsidR="00CC673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verflow</w:t>
      </w:r>
    </w:p>
    <w:p w14:paraId="50030DC3" w14:textId="78D986AF" w:rsidR="001103BE" w:rsidRPr="0004575A" w:rsidRDefault="001103BE" w:rsidP="0004575A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04575A">
        <w:rPr>
          <w:rFonts w:ascii="Arial" w:eastAsia="Times New Roman" w:hAnsi="Arial" w:cs="Arial"/>
          <w:sz w:val="24"/>
          <w:szCs w:val="24"/>
        </w:rPr>
        <w:t xml:space="preserve">G. Capacity Reservation Policy </w:t>
      </w:r>
    </w:p>
    <w:p w14:paraId="6BD7383C" w14:textId="77777777" w:rsidR="00D20DC4" w:rsidRPr="00F629A4" w:rsidRDefault="00D20DC4" w:rsidP="00F629A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22B680A" w14:textId="3D843BF2" w:rsidR="00C830EE" w:rsidRPr="00941902" w:rsidRDefault="00941902" w:rsidP="009419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1754B5">
        <w:rPr>
          <w:rFonts w:ascii="Arial" w:eastAsia="Times New Roman" w:hAnsi="Arial" w:cs="Arial"/>
          <w:sz w:val="24"/>
          <w:szCs w:val="24"/>
        </w:rPr>
        <w:t>5</w:t>
      </w:r>
      <w:r w:rsidRPr="0094190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="00C830EE" w:rsidRPr="00941902">
        <w:rPr>
          <w:rFonts w:ascii="Arial" w:eastAsia="Times New Roman" w:hAnsi="Arial" w:cs="Arial"/>
          <w:sz w:val="24"/>
          <w:szCs w:val="24"/>
        </w:rPr>
        <w:t>Reports</w:t>
      </w:r>
      <w:r w:rsidR="00924950" w:rsidRPr="00941902">
        <w:rPr>
          <w:rFonts w:ascii="Arial" w:eastAsia="Times New Roman" w:hAnsi="Arial" w:cs="Arial"/>
          <w:sz w:val="24"/>
          <w:szCs w:val="24"/>
        </w:rPr>
        <w:br/>
      </w:r>
    </w:p>
    <w:p w14:paraId="36431FE6" w14:textId="77777777" w:rsidR="00C830EE" w:rsidRPr="00C830EE" w:rsidRDefault="00C830EE" w:rsidP="00C830E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Engineer</w:t>
      </w:r>
    </w:p>
    <w:p w14:paraId="482B9358" w14:textId="3EAFD0E9" w:rsidR="00C830EE" w:rsidRDefault="00C830EE" w:rsidP="00C830E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30EE">
        <w:rPr>
          <w:rFonts w:ascii="Arial" w:eastAsia="Times New Roman" w:hAnsi="Arial" w:cs="Arial"/>
          <w:sz w:val="24"/>
          <w:szCs w:val="24"/>
        </w:rPr>
        <w:t>Treasurer</w:t>
      </w:r>
    </w:p>
    <w:p w14:paraId="79EE43C5" w14:textId="77777777" w:rsidR="001754B5" w:rsidRDefault="001754B5" w:rsidP="001754B5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2808A6BC" w14:textId="6EC3D2F0" w:rsidR="00C830EE" w:rsidRPr="00C830EE" w:rsidRDefault="001754B5" w:rsidP="00A102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10294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10294">
        <w:rPr>
          <w:rFonts w:ascii="Arial" w:eastAsia="Times New Roman" w:hAnsi="Arial" w:cs="Arial"/>
          <w:sz w:val="24"/>
          <w:szCs w:val="24"/>
        </w:rPr>
        <w:t>6.</w:t>
      </w:r>
      <w:r w:rsidR="00941902">
        <w:rPr>
          <w:rFonts w:ascii="Arial" w:eastAsia="Times New Roman" w:hAnsi="Arial" w:cs="Arial"/>
          <w:sz w:val="24"/>
          <w:szCs w:val="24"/>
        </w:rPr>
        <w:t xml:space="preserve"> </w:t>
      </w:r>
      <w:r w:rsidR="00941902">
        <w:rPr>
          <w:rFonts w:ascii="Arial" w:eastAsia="Times New Roman" w:hAnsi="Arial" w:cs="Arial"/>
          <w:sz w:val="24"/>
          <w:szCs w:val="24"/>
        </w:rPr>
        <w:tab/>
      </w:r>
      <w:r w:rsidR="00C830EE" w:rsidRPr="00C830EE">
        <w:rPr>
          <w:rFonts w:ascii="Arial" w:eastAsia="Times New Roman" w:hAnsi="Arial" w:cs="Arial"/>
          <w:sz w:val="24"/>
          <w:szCs w:val="24"/>
        </w:rPr>
        <w:t>Adjourn</w:t>
      </w:r>
    </w:p>
    <w:p w14:paraId="6EF150FD" w14:textId="77777777" w:rsidR="00C830EE" w:rsidRDefault="00C830EE">
      <w:pPr>
        <w:rPr>
          <w:rFonts w:ascii="Times New Roman" w:hAnsi="Times New Roman"/>
          <w:noProof/>
          <w:sz w:val="24"/>
          <w:szCs w:val="24"/>
        </w:rPr>
      </w:pPr>
    </w:p>
    <w:sectPr w:rsidR="00C83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A76"/>
    <w:multiLevelType w:val="hybridMultilevel"/>
    <w:tmpl w:val="8C1A25B2"/>
    <w:lvl w:ilvl="0" w:tplc="92009528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E9460B"/>
    <w:multiLevelType w:val="hybridMultilevel"/>
    <w:tmpl w:val="D7EC108A"/>
    <w:lvl w:ilvl="0" w:tplc="780A9D9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21950"/>
    <w:multiLevelType w:val="hybridMultilevel"/>
    <w:tmpl w:val="8916965A"/>
    <w:lvl w:ilvl="0" w:tplc="A4668F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7E7C00"/>
    <w:multiLevelType w:val="hybridMultilevel"/>
    <w:tmpl w:val="F1F0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E1B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6EC2"/>
    <w:multiLevelType w:val="hybridMultilevel"/>
    <w:tmpl w:val="9D904A4E"/>
    <w:lvl w:ilvl="0" w:tplc="36DE66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5534E3"/>
    <w:multiLevelType w:val="hybridMultilevel"/>
    <w:tmpl w:val="FC6451DA"/>
    <w:lvl w:ilvl="0" w:tplc="870421B8">
      <w:start w:val="1"/>
      <w:numFmt w:val="upp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1D97CC2"/>
    <w:multiLevelType w:val="hybridMultilevel"/>
    <w:tmpl w:val="F558D958"/>
    <w:lvl w:ilvl="0" w:tplc="C4683B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E01CE"/>
    <w:multiLevelType w:val="hybridMultilevel"/>
    <w:tmpl w:val="BE3A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C0F"/>
    <w:multiLevelType w:val="hybridMultilevel"/>
    <w:tmpl w:val="8F8A0754"/>
    <w:lvl w:ilvl="0" w:tplc="E642EEA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5284FCA"/>
    <w:multiLevelType w:val="hybridMultilevel"/>
    <w:tmpl w:val="0734C076"/>
    <w:lvl w:ilvl="0" w:tplc="2362C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614162"/>
    <w:multiLevelType w:val="hybridMultilevel"/>
    <w:tmpl w:val="23F4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435B86"/>
    <w:multiLevelType w:val="hybridMultilevel"/>
    <w:tmpl w:val="573299B4"/>
    <w:lvl w:ilvl="0" w:tplc="FCD65542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9F2A1E"/>
    <w:multiLevelType w:val="hybridMultilevel"/>
    <w:tmpl w:val="1C600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9F2E5C"/>
    <w:multiLevelType w:val="hybridMultilevel"/>
    <w:tmpl w:val="00E00CBC"/>
    <w:lvl w:ilvl="0" w:tplc="0AD0128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74E6D97"/>
    <w:multiLevelType w:val="hybridMultilevel"/>
    <w:tmpl w:val="70FAB3F0"/>
    <w:lvl w:ilvl="0" w:tplc="76CA84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564433"/>
    <w:multiLevelType w:val="hybridMultilevel"/>
    <w:tmpl w:val="1EEE134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760015"/>
    <w:multiLevelType w:val="hybridMultilevel"/>
    <w:tmpl w:val="F9B2BB38"/>
    <w:lvl w:ilvl="0" w:tplc="700A9D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1801891">
    <w:abstractNumId w:val="3"/>
  </w:num>
  <w:num w:numId="2" w16cid:durableId="2030059704">
    <w:abstractNumId w:val="6"/>
  </w:num>
  <w:num w:numId="3" w16cid:durableId="1535848223">
    <w:abstractNumId w:val="1"/>
  </w:num>
  <w:num w:numId="4" w16cid:durableId="1968271016">
    <w:abstractNumId w:val="4"/>
  </w:num>
  <w:num w:numId="5" w16cid:durableId="1170410414">
    <w:abstractNumId w:val="10"/>
  </w:num>
  <w:num w:numId="6" w16cid:durableId="215553119">
    <w:abstractNumId w:val="12"/>
  </w:num>
  <w:num w:numId="7" w16cid:durableId="1237129284">
    <w:abstractNumId w:val="11"/>
  </w:num>
  <w:num w:numId="8" w16cid:durableId="1540430642">
    <w:abstractNumId w:val="15"/>
  </w:num>
  <w:num w:numId="9" w16cid:durableId="1942374301">
    <w:abstractNumId w:val="16"/>
  </w:num>
  <w:num w:numId="10" w16cid:durableId="1762676129">
    <w:abstractNumId w:val="14"/>
  </w:num>
  <w:num w:numId="11" w16cid:durableId="1677919777">
    <w:abstractNumId w:val="2"/>
  </w:num>
  <w:num w:numId="12" w16cid:durableId="1891383103">
    <w:abstractNumId w:val="0"/>
  </w:num>
  <w:num w:numId="13" w16cid:durableId="619457645">
    <w:abstractNumId w:val="9"/>
  </w:num>
  <w:num w:numId="14" w16cid:durableId="657266992">
    <w:abstractNumId w:val="13"/>
  </w:num>
  <w:num w:numId="15" w16cid:durableId="681709025">
    <w:abstractNumId w:val="5"/>
  </w:num>
  <w:num w:numId="16" w16cid:durableId="1778402545">
    <w:abstractNumId w:val="8"/>
  </w:num>
  <w:num w:numId="17" w16cid:durableId="842815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EE"/>
    <w:rsid w:val="00024731"/>
    <w:rsid w:val="0004575A"/>
    <w:rsid w:val="0005018F"/>
    <w:rsid w:val="00077A35"/>
    <w:rsid w:val="000D6654"/>
    <w:rsid w:val="00102504"/>
    <w:rsid w:val="001103BE"/>
    <w:rsid w:val="001442EB"/>
    <w:rsid w:val="00151182"/>
    <w:rsid w:val="00152DBB"/>
    <w:rsid w:val="001566E4"/>
    <w:rsid w:val="001754B5"/>
    <w:rsid w:val="001855E9"/>
    <w:rsid w:val="001E5DCE"/>
    <w:rsid w:val="00232DCF"/>
    <w:rsid w:val="00247F3D"/>
    <w:rsid w:val="00260422"/>
    <w:rsid w:val="002A0C7B"/>
    <w:rsid w:val="002D3018"/>
    <w:rsid w:val="002E67E0"/>
    <w:rsid w:val="002F6402"/>
    <w:rsid w:val="00334A42"/>
    <w:rsid w:val="003366CF"/>
    <w:rsid w:val="00356CC5"/>
    <w:rsid w:val="003A3E69"/>
    <w:rsid w:val="003C094C"/>
    <w:rsid w:val="00424D80"/>
    <w:rsid w:val="00472EE3"/>
    <w:rsid w:val="004935CC"/>
    <w:rsid w:val="004A73CD"/>
    <w:rsid w:val="00521D73"/>
    <w:rsid w:val="00532C1A"/>
    <w:rsid w:val="00554F8A"/>
    <w:rsid w:val="00566732"/>
    <w:rsid w:val="0056727B"/>
    <w:rsid w:val="005948F0"/>
    <w:rsid w:val="005B2693"/>
    <w:rsid w:val="005E1300"/>
    <w:rsid w:val="0060199C"/>
    <w:rsid w:val="00630E88"/>
    <w:rsid w:val="00644762"/>
    <w:rsid w:val="00654616"/>
    <w:rsid w:val="006A2E58"/>
    <w:rsid w:val="00705456"/>
    <w:rsid w:val="00716CF2"/>
    <w:rsid w:val="00725FB9"/>
    <w:rsid w:val="00726EF2"/>
    <w:rsid w:val="0074115E"/>
    <w:rsid w:val="00761033"/>
    <w:rsid w:val="007C1FE0"/>
    <w:rsid w:val="007D49F2"/>
    <w:rsid w:val="008144D1"/>
    <w:rsid w:val="008402F0"/>
    <w:rsid w:val="00892000"/>
    <w:rsid w:val="00892D49"/>
    <w:rsid w:val="008972FF"/>
    <w:rsid w:val="008A4995"/>
    <w:rsid w:val="00900E28"/>
    <w:rsid w:val="00924950"/>
    <w:rsid w:val="00941902"/>
    <w:rsid w:val="009440FF"/>
    <w:rsid w:val="00944298"/>
    <w:rsid w:val="00996F64"/>
    <w:rsid w:val="009A44B9"/>
    <w:rsid w:val="009B18EF"/>
    <w:rsid w:val="009F384C"/>
    <w:rsid w:val="00A10294"/>
    <w:rsid w:val="00A57905"/>
    <w:rsid w:val="00A728D4"/>
    <w:rsid w:val="00A746FC"/>
    <w:rsid w:val="00A93070"/>
    <w:rsid w:val="00B746A3"/>
    <w:rsid w:val="00B8337A"/>
    <w:rsid w:val="00B86C21"/>
    <w:rsid w:val="00BE2A95"/>
    <w:rsid w:val="00C229D1"/>
    <w:rsid w:val="00C45D7C"/>
    <w:rsid w:val="00C73A00"/>
    <w:rsid w:val="00C830EE"/>
    <w:rsid w:val="00CB203A"/>
    <w:rsid w:val="00CC6734"/>
    <w:rsid w:val="00CD7D24"/>
    <w:rsid w:val="00D20DC4"/>
    <w:rsid w:val="00D25E96"/>
    <w:rsid w:val="00D32185"/>
    <w:rsid w:val="00D502E6"/>
    <w:rsid w:val="00D5221A"/>
    <w:rsid w:val="00D80728"/>
    <w:rsid w:val="00D831A8"/>
    <w:rsid w:val="00E334A8"/>
    <w:rsid w:val="00E613F1"/>
    <w:rsid w:val="00E63DCD"/>
    <w:rsid w:val="00E95543"/>
    <w:rsid w:val="00EB1A02"/>
    <w:rsid w:val="00EB49BF"/>
    <w:rsid w:val="00EC115C"/>
    <w:rsid w:val="00F03C91"/>
    <w:rsid w:val="00F06DDF"/>
    <w:rsid w:val="00F24D85"/>
    <w:rsid w:val="00F40943"/>
    <w:rsid w:val="00F40B8E"/>
    <w:rsid w:val="00F45C74"/>
    <w:rsid w:val="00F463D8"/>
    <w:rsid w:val="00F629A4"/>
    <w:rsid w:val="00F754D4"/>
    <w:rsid w:val="00F82C72"/>
    <w:rsid w:val="00F853FE"/>
    <w:rsid w:val="00FA0FE8"/>
    <w:rsid w:val="00FB16EF"/>
    <w:rsid w:val="00FC05ED"/>
    <w:rsid w:val="00FC71CE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BEED"/>
  <w15:docId w15:val="{F72DA4C8-6F7E-4370-91F5-1B5DF68D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555-9E41-4C93-8447-EE66DBD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</dc:creator>
  <cp:lastModifiedBy>ERSA PA</cp:lastModifiedBy>
  <cp:revision>4</cp:revision>
  <cp:lastPrinted>2022-06-07T13:04:00Z</cp:lastPrinted>
  <dcterms:created xsi:type="dcterms:W3CDTF">2022-06-07T12:38:00Z</dcterms:created>
  <dcterms:modified xsi:type="dcterms:W3CDTF">2022-06-07T13:05:00Z</dcterms:modified>
</cp:coreProperties>
</file>